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B2" w:rsidRPr="00422B4F" w:rsidRDefault="008009B2" w:rsidP="008009B2">
      <w:pPr>
        <w:jc w:val="center"/>
        <w:rPr>
          <w:b/>
        </w:rPr>
      </w:pPr>
      <w:r w:rsidRPr="00422B4F">
        <w:rPr>
          <w:b/>
        </w:rPr>
        <w:t>Solicitud de Ingreso Directo – Ingreso 2020</w:t>
      </w:r>
    </w:p>
    <w:p w:rsidR="00422B4F" w:rsidRDefault="00422B4F" w:rsidP="008009B2">
      <w:pPr>
        <w:jc w:val="right"/>
      </w:pPr>
    </w:p>
    <w:p w:rsidR="008009B2" w:rsidRDefault="008009B2" w:rsidP="008009B2">
      <w:pPr>
        <w:jc w:val="right"/>
      </w:pPr>
      <w:r>
        <w:t>Mendoza,</w:t>
      </w:r>
      <w:proofErr w:type="gramStart"/>
      <w:r>
        <w:t>……</w:t>
      </w:r>
      <w:proofErr w:type="gramEnd"/>
      <w:r>
        <w:t xml:space="preserve"> de ………………………… de 20…</w:t>
      </w:r>
    </w:p>
    <w:p w:rsidR="008009B2" w:rsidRDefault="008009B2" w:rsidP="008009B2">
      <w:r>
        <w:t xml:space="preserve">Sra. </w:t>
      </w:r>
    </w:p>
    <w:p w:rsidR="008009B2" w:rsidRDefault="008009B2" w:rsidP="008009B2">
      <w:r>
        <w:t>Coordinadora de Ingreso</w:t>
      </w:r>
    </w:p>
    <w:p w:rsidR="008009B2" w:rsidRDefault="008009B2" w:rsidP="008009B2">
      <w:r>
        <w:t>.…………………………………………..</w:t>
      </w:r>
    </w:p>
    <w:p w:rsidR="008009B2" w:rsidRDefault="008009B2" w:rsidP="008009B2">
      <w:pPr>
        <w:jc w:val="right"/>
      </w:pPr>
    </w:p>
    <w:p w:rsidR="008009B2" w:rsidRDefault="008009B2" w:rsidP="005E65DC">
      <w:pPr>
        <w:ind w:firstLine="3402"/>
        <w:jc w:val="both"/>
      </w:pPr>
      <w:r>
        <w:t xml:space="preserve">Me dirijo a usted para solicitarle el ingreso directo </w:t>
      </w:r>
      <w:r w:rsidR="005E65DC">
        <w:t>a la c</w:t>
      </w:r>
      <w:r>
        <w:t>arrera</w:t>
      </w:r>
      <w:r w:rsidR="005E65DC">
        <w:t xml:space="preserve"> </w:t>
      </w:r>
      <w:r>
        <w:t>……………………………………………..……………………………………………………………………………………….</w:t>
      </w:r>
    </w:p>
    <w:p w:rsidR="005E65DC" w:rsidRDefault="008009B2" w:rsidP="008009B2">
      <w:pPr>
        <w:ind w:firstLine="3402"/>
        <w:jc w:val="both"/>
      </w:pPr>
      <w:r>
        <w:t>Adjunto a la presente</w:t>
      </w:r>
      <w:r w:rsidR="005E65DC">
        <w:t xml:space="preserve"> las constancias de </w:t>
      </w:r>
      <w:proofErr w:type="spellStart"/>
      <w:r w:rsidR="005E65DC">
        <w:t>respaldatorias</w:t>
      </w:r>
      <w:proofErr w:type="spellEnd"/>
      <w:r w:rsidR="005E65DC">
        <w:t xml:space="preserve"> de mi solicitud:</w:t>
      </w:r>
    </w:p>
    <w:p w:rsidR="008009B2" w:rsidRDefault="005E65DC" w:rsidP="005E65DC">
      <w:r>
        <w:t>…………………………………………………………………………………………………………………………………………………..…..</w:t>
      </w:r>
      <w:r w:rsidR="008009B2">
        <w:t>.</w:t>
      </w:r>
    </w:p>
    <w:p w:rsidR="005E65DC" w:rsidRDefault="005E65DC" w:rsidP="005E65DC">
      <w:r>
        <w:t>…………………………………………………………………………………………………………………………………………………..…...</w:t>
      </w:r>
    </w:p>
    <w:p w:rsidR="005E65DC" w:rsidRDefault="005E65DC" w:rsidP="005E65DC">
      <w:r>
        <w:t>…………………………………………………………………………………………………………………………………………………..…...</w:t>
      </w:r>
    </w:p>
    <w:p w:rsidR="008009B2" w:rsidRDefault="008009B2" w:rsidP="008009B2">
      <w:pPr>
        <w:ind w:firstLine="3402"/>
        <w:jc w:val="both"/>
      </w:pPr>
      <w:r>
        <w:t>Sin otro particular, lo saludo atentamente.</w:t>
      </w:r>
    </w:p>
    <w:p w:rsidR="008009B2" w:rsidRDefault="008009B2" w:rsidP="008009B2">
      <w:pPr>
        <w:spacing w:after="0"/>
        <w:ind w:firstLine="1701"/>
        <w:jc w:val="right"/>
      </w:pPr>
      <w:r>
        <w:t>…………………………………………………………..</w:t>
      </w:r>
    </w:p>
    <w:p w:rsidR="008009B2" w:rsidRDefault="008009B2" w:rsidP="008009B2">
      <w:pPr>
        <w:spacing w:after="0"/>
        <w:ind w:left="3255" w:firstLine="1701"/>
        <w:jc w:val="center"/>
      </w:pPr>
      <w:r>
        <w:t>Firma – Apellido y Nombre – Nº D.N.I</w:t>
      </w:r>
    </w:p>
    <w:p w:rsidR="005E65DC" w:rsidRDefault="005E65DC" w:rsidP="008009B2">
      <w:pPr>
        <w:spacing w:after="0"/>
        <w:ind w:left="3255" w:firstLine="1701"/>
        <w:jc w:val="center"/>
      </w:pPr>
      <w:r>
        <w:t>Correo electrónico:…………………………………</w:t>
      </w:r>
    </w:p>
    <w:p w:rsidR="005E65DC" w:rsidRDefault="005E65DC" w:rsidP="005E65DC">
      <w:pPr>
        <w:pBdr>
          <w:top w:val="single" w:sz="4" w:space="1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A2FD7" wp14:editId="32CA33A2">
                <wp:simplePos x="0" y="0"/>
                <wp:positionH relativeFrom="column">
                  <wp:posOffset>2385695</wp:posOffset>
                </wp:positionH>
                <wp:positionV relativeFrom="paragraph">
                  <wp:posOffset>205740</wp:posOffset>
                </wp:positionV>
                <wp:extent cx="180340" cy="201295"/>
                <wp:effectExtent l="0" t="0" r="10160" b="273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D07E" id="1 Rectángulo" o:spid="_x0000_s1026" style="position:absolute;margin-left:187.85pt;margin-top:16.2pt;width:14.2pt;height:1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" filled="f" strokecolor="black [3213]" strokeweight="2pt"/>
            </w:pict>
          </mc:Fallback>
        </mc:AlternateContent>
      </w:r>
      <w:r>
        <w:t>La coordinación de ingreso otorga:</w:t>
      </w:r>
    </w:p>
    <w:p w:rsidR="005E65DC" w:rsidRDefault="005E65DC" w:rsidP="005E65DC">
      <w:pPr>
        <w:spacing w:after="0"/>
      </w:pPr>
      <w:r>
        <w:t>Ingreso directo (no rinde ningún módulo)</w:t>
      </w:r>
    </w:p>
    <w:p w:rsidR="005E65DC" w:rsidRDefault="005E65DC" w:rsidP="005E65DC">
      <w:pPr>
        <w:spacing w:after="0"/>
      </w:pPr>
      <w:r>
        <w:t>Exceptúa de rendir el/los módulos: ………………………………………………………………………………………………..</w:t>
      </w:r>
    </w:p>
    <w:p w:rsidR="005E65DC" w:rsidRDefault="005E65DC" w:rsidP="005E65DC">
      <w:pPr>
        <w:spacing w:after="0"/>
      </w:pPr>
      <w:r>
        <w:t>Rechaza la solicitud por: ………………………………………………………………………………………………………………..</w:t>
      </w:r>
    </w:p>
    <w:p w:rsidR="005E65DC" w:rsidRDefault="005E65DC" w:rsidP="005E65DC">
      <w:pPr>
        <w:spacing w:after="0"/>
      </w:pPr>
    </w:p>
    <w:p w:rsidR="005E65DC" w:rsidRDefault="005E65DC" w:rsidP="005E65DC">
      <w:pPr>
        <w:spacing w:after="0"/>
      </w:pPr>
    </w:p>
    <w:p w:rsidR="005E65DC" w:rsidRDefault="005E65DC" w:rsidP="005E65DC">
      <w:pPr>
        <w:spacing w:after="0"/>
      </w:pPr>
      <w:r>
        <w:t>Firma y sello</w:t>
      </w:r>
    </w:p>
    <w:p w:rsidR="005E65DC" w:rsidRDefault="005E65DC" w:rsidP="005E65DC">
      <w:pPr>
        <w:spacing w:after="0"/>
      </w:pPr>
    </w:p>
    <w:p w:rsidR="005E65DC" w:rsidRDefault="005E65DC" w:rsidP="005E65DC">
      <w:pPr>
        <w:pBdr>
          <w:top w:val="single" w:sz="4" w:space="1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8CD1B" wp14:editId="0DD17847">
                <wp:simplePos x="0" y="0"/>
                <wp:positionH relativeFrom="column">
                  <wp:posOffset>3601085</wp:posOffset>
                </wp:positionH>
                <wp:positionV relativeFrom="paragraph">
                  <wp:posOffset>14605</wp:posOffset>
                </wp:positionV>
                <wp:extent cx="180340" cy="201295"/>
                <wp:effectExtent l="0" t="0" r="1016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3AD9" id="2 Rectángulo" o:spid="_x0000_s1026" style="position:absolute;margin-left:283.55pt;margin-top:1.15pt;width:14.2pt;height:1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" filled="f" strokecolor="black [3213]" strokeweight="2pt"/>
            </w:pict>
          </mc:Fallback>
        </mc:AlternateContent>
      </w:r>
      <w:r>
        <w:t xml:space="preserve">Registración - Dirección de Gestión Administrativo Académica </w:t>
      </w:r>
    </w:p>
    <w:p w:rsidR="005E65DC" w:rsidRDefault="005E65DC" w:rsidP="005E65DC">
      <w:pPr>
        <w:pBdr>
          <w:top w:val="single" w:sz="4" w:space="1" w:color="auto"/>
        </w:pBdr>
        <w:spacing w:after="0"/>
      </w:pPr>
    </w:p>
    <w:p w:rsidR="005E65DC" w:rsidRDefault="005E65DC" w:rsidP="005E65DC">
      <w:pPr>
        <w:pBdr>
          <w:top w:val="single" w:sz="4" w:space="1" w:color="auto"/>
        </w:pBdr>
        <w:spacing w:after="0"/>
      </w:pPr>
      <w:bookmarkStart w:id="0" w:name="_GoBack"/>
      <w:bookmarkEnd w:id="0"/>
    </w:p>
    <w:p w:rsidR="005E65DC" w:rsidRDefault="005E65DC" w:rsidP="005E65DC">
      <w:pPr>
        <w:pBdr>
          <w:top w:val="single" w:sz="4" w:space="1" w:color="auto"/>
        </w:pBdr>
        <w:spacing w:after="0"/>
      </w:pPr>
    </w:p>
    <w:p w:rsidR="005E65DC" w:rsidRDefault="005E65DC" w:rsidP="005E65DC">
      <w:pPr>
        <w:pBdr>
          <w:top w:val="single" w:sz="4" w:space="1" w:color="auto"/>
        </w:pBdr>
        <w:spacing w:after="0"/>
      </w:pPr>
      <w:r>
        <w:t>Fecha, firma y sello</w:t>
      </w:r>
    </w:p>
    <w:p w:rsidR="005E65DC" w:rsidRDefault="005E65DC" w:rsidP="008009B2">
      <w:pPr>
        <w:spacing w:after="0"/>
        <w:ind w:left="3255" w:firstLine="1701"/>
        <w:jc w:val="center"/>
      </w:pPr>
    </w:p>
    <w:p w:rsidR="00500DFC" w:rsidRPr="00346754" w:rsidRDefault="005E65DC" w:rsidP="00E31140">
      <w:pPr>
        <w:pBdr>
          <w:top w:val="single" w:sz="4" w:space="1" w:color="auto"/>
        </w:pBdr>
      </w:pPr>
      <w:r>
        <w:t>Notificación al aspirante: (firma y aclaración)</w:t>
      </w:r>
    </w:p>
    <w:sectPr w:rsidR="00500DFC" w:rsidRPr="00346754" w:rsidSect="00F0684A">
      <w:headerReference w:type="default" r:id="rId8"/>
      <w:footerReference w:type="default" r:id="rId9"/>
      <w:pgSz w:w="11906" w:h="16838"/>
      <w:pgMar w:top="2438" w:right="1418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50" w:rsidRDefault="00E32250" w:rsidP="008A2F84">
      <w:pPr>
        <w:spacing w:after="0" w:line="240" w:lineRule="auto"/>
      </w:pPr>
      <w:r>
        <w:separator/>
      </w:r>
    </w:p>
  </w:endnote>
  <w:endnote w:type="continuationSeparator" w:id="0">
    <w:p w:rsidR="00E32250" w:rsidRDefault="00E32250" w:rsidP="008A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EF" w:rsidRDefault="003D3DEF">
    <w:pPr>
      <w:pStyle w:val="Piedepgina"/>
      <w:jc w:val="right"/>
    </w:pPr>
  </w:p>
  <w:p w:rsidR="003D3DEF" w:rsidRDefault="003D3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50" w:rsidRDefault="00E32250" w:rsidP="008A2F84">
      <w:pPr>
        <w:spacing w:after="0" w:line="240" w:lineRule="auto"/>
      </w:pPr>
      <w:r>
        <w:separator/>
      </w:r>
    </w:p>
  </w:footnote>
  <w:footnote w:type="continuationSeparator" w:id="0">
    <w:p w:rsidR="00E32250" w:rsidRDefault="00E32250" w:rsidP="008A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4A" w:rsidRPr="00A26AFD" w:rsidRDefault="00F0684A" w:rsidP="00F0684A">
    <w:pPr>
      <w:pStyle w:val="Encabezado"/>
      <w:rPr>
        <w:rFonts w:ascii="Frutiger LT Std 55 Roman" w:hAnsi="Frutiger LT Std 55 Roman"/>
      </w:rPr>
    </w:pPr>
  </w:p>
  <w:p w:rsidR="00F0684A" w:rsidRDefault="00F0684A" w:rsidP="00F0684A">
    <w:pPr>
      <w:pStyle w:val="Encabezado"/>
      <w:rPr>
        <w:rFonts w:ascii="Frutiger LT Std 55 Roman" w:hAnsi="Frutiger LT Std 55 Roman"/>
        <w:noProof/>
      </w:rPr>
    </w:pPr>
    <w:r>
      <w:rPr>
        <w:rFonts w:ascii="Frutiger LT Std 55 Roman" w:hAnsi="Frutiger LT Std 55 Roman"/>
        <w:noProof/>
      </w:rPr>
      <w:drawing>
        <wp:anchor distT="0" distB="0" distL="114300" distR="114300" simplePos="0" relativeHeight="251659264" behindDoc="1" locked="0" layoutInCell="1" allowOverlap="1" wp14:anchorId="5C24C8D9" wp14:editId="0A3A16A2">
          <wp:simplePos x="0" y="0"/>
          <wp:positionH relativeFrom="column">
            <wp:posOffset>-489585</wp:posOffset>
          </wp:positionH>
          <wp:positionV relativeFrom="paragraph">
            <wp:posOffset>200025</wp:posOffset>
          </wp:positionV>
          <wp:extent cx="3872230" cy="962025"/>
          <wp:effectExtent l="0" t="0" r="0" b="9525"/>
          <wp:wrapTight wrapText="bothSides">
            <wp:wrapPolygon edited="0">
              <wp:start x="0" y="0"/>
              <wp:lineTo x="0" y="21386"/>
              <wp:lineTo x="21465" y="21386"/>
              <wp:lineTo x="21465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cu itu 80 añ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1" t="19665" r="37636"/>
                  <a:stretch/>
                </pic:blipFill>
                <pic:spPr bwMode="auto">
                  <a:xfrm>
                    <a:off x="0" y="0"/>
                    <a:ext cx="387223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684A" w:rsidRPr="00A26AFD" w:rsidRDefault="00F0684A" w:rsidP="00F0684A">
    <w:pPr>
      <w:pStyle w:val="Encabezado"/>
      <w:tabs>
        <w:tab w:val="left" w:pos="3525"/>
      </w:tabs>
      <w:rPr>
        <w:rFonts w:ascii="Frutiger LT Std 55 Roman" w:hAnsi="Frutiger LT Std 55 Roman"/>
      </w:rPr>
    </w:pPr>
    <w:r>
      <w:rPr>
        <w:rFonts w:ascii="Frutiger LT Std 55 Roman" w:hAnsi="Frutiger LT Std 55 Roman"/>
      </w:rPr>
      <w:tab/>
    </w:r>
  </w:p>
  <w:p w:rsidR="00F0684A" w:rsidRDefault="00F0684A" w:rsidP="00F0684A">
    <w:pPr>
      <w:pStyle w:val="Encabezado"/>
    </w:pPr>
  </w:p>
  <w:p w:rsidR="00F0684A" w:rsidRDefault="00F0684A" w:rsidP="00F0684A">
    <w:pPr>
      <w:ind w:left="4395"/>
      <w:rPr>
        <w:rFonts w:ascii="Frutiger LT Std 55 Roman" w:hAnsi="Frutiger LT Std 55 Roman"/>
        <w:b/>
        <w:color w:val="000000"/>
        <w:w w:val="90"/>
        <w:sz w:val="16"/>
        <w:szCs w:val="16"/>
      </w:rPr>
    </w:pPr>
    <w:r>
      <w:rPr>
        <w:color w:val="000000"/>
      </w:rPr>
      <w:t xml:space="preserve">                       </w:t>
    </w:r>
    <w:r>
      <w:rPr>
        <w:noProof/>
        <w:color w:val="000000"/>
      </w:rPr>
      <w:drawing>
        <wp:inline distT="0" distB="0" distL="0" distR="0" wp14:anchorId="2A0903F2" wp14:editId="36E932F5">
          <wp:extent cx="87630" cy="93980"/>
          <wp:effectExtent l="0" t="0" r="7620" b="1270"/>
          <wp:docPr id="27" name="Imagen 27" descr="Descripción: triangu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triangul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rFonts w:ascii="Frutiger LT Std 55 Roman" w:hAnsi="Frutiger LT Std 55 Roman"/>
        <w:b/>
        <w:color w:val="000000"/>
        <w:w w:val="90"/>
        <w:sz w:val="16"/>
        <w:szCs w:val="16"/>
      </w:rPr>
      <w:t>2019</w:t>
    </w:r>
  </w:p>
  <w:p w:rsidR="00F0684A" w:rsidRPr="00A26AFD" w:rsidRDefault="00F0684A" w:rsidP="00F0684A">
    <w:pPr>
      <w:ind w:left="4395" w:right="-9000"/>
      <w:rPr>
        <w:rFonts w:ascii="Frutiger LT Std 55 Roman" w:hAnsi="Frutiger LT Std 55 Roman"/>
        <w:color w:val="000000"/>
        <w:sz w:val="15"/>
        <w:szCs w:val="15"/>
      </w:rPr>
    </w:pPr>
    <w:r w:rsidRPr="00A26AFD">
      <w:rPr>
        <w:rFonts w:ascii="Frutiger LT Std 55 Roman" w:hAnsi="Frutiger LT Std 55 Roman"/>
        <w:b/>
        <w:color w:val="000000"/>
        <w:w w:val="90"/>
        <w:sz w:val="15"/>
        <w:szCs w:val="15"/>
      </w:rPr>
      <w:t xml:space="preserve">                          </w:t>
    </w:r>
    <w:r>
      <w:rPr>
        <w:rFonts w:ascii="Frutiger LT Std 55 Roman" w:hAnsi="Frutiger LT Std 55 Roman"/>
        <w:b/>
        <w:color w:val="000000"/>
        <w:w w:val="90"/>
        <w:sz w:val="15"/>
        <w:szCs w:val="15"/>
      </w:rPr>
      <w:t xml:space="preserve">      </w:t>
    </w:r>
    <w:r w:rsidRPr="00A26AFD">
      <w:rPr>
        <w:rFonts w:ascii="Frutiger LT Std 55 Roman" w:hAnsi="Frutiger LT Std 55 Roman"/>
        <w:color w:val="000000"/>
        <w:sz w:val="15"/>
        <w:szCs w:val="15"/>
      </w:rPr>
      <w:t>AÑO DE LA EXPORTACIÓN</w:t>
    </w:r>
  </w:p>
  <w:p w:rsidR="00F0684A" w:rsidRDefault="00F0684A" w:rsidP="00F0684A">
    <w:pPr>
      <w:ind w:left="4395" w:right="-9000"/>
      <w:rPr>
        <w:rFonts w:ascii="Frutiger LT Std 55 Roman" w:hAnsi="Frutiger LT Std 55 Roman"/>
        <w:color w:val="000000"/>
        <w:sz w:val="14"/>
        <w:szCs w:val="14"/>
      </w:rPr>
    </w:pPr>
  </w:p>
  <w:p w:rsidR="0042763E" w:rsidRDefault="004276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1.25pt;height:146.25pt" o:bullet="t">
        <v:imagedata r:id="rId1" o:title="MC900325662[1]"/>
      </v:shape>
    </w:pict>
  </w:numPicBullet>
  <w:abstractNum w:abstractNumId="0" w15:restartNumberingAfterBreak="0">
    <w:nsid w:val="09117C8C"/>
    <w:multiLevelType w:val="multilevel"/>
    <w:tmpl w:val="D0280790"/>
    <w:lvl w:ilvl="0">
      <w:start w:val="1"/>
      <w:numFmt w:val="lowerLetter"/>
      <w:lvlText w:val="%1)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  <w:rPr>
        <w:rFonts w:ascii="Cambria" w:hAnsi="Cambria"/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Cambria" w:hAnsi="Cambria"/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Cambria" w:hAnsi="Cambria"/>
        <w:b/>
        <w:bCs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Cambria" w:hAnsi="Cambria"/>
        <w:b/>
        <w:bCs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Cambria" w:hAnsi="Cambria"/>
        <w:b/>
        <w:bCs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Cambria" w:hAnsi="Cambria"/>
        <w:b/>
        <w:bCs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Cambria" w:hAnsi="Cambria"/>
        <w:b/>
        <w:bCs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Cambria" w:hAnsi="Cambria"/>
        <w:b/>
        <w:bCs/>
      </w:rPr>
    </w:lvl>
  </w:abstractNum>
  <w:abstractNum w:abstractNumId="1" w15:restartNumberingAfterBreak="0">
    <w:nsid w:val="0ADA6F06"/>
    <w:multiLevelType w:val="hybridMultilevel"/>
    <w:tmpl w:val="8D1CC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1C84"/>
    <w:multiLevelType w:val="hybridMultilevel"/>
    <w:tmpl w:val="79703B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174"/>
    <w:multiLevelType w:val="hybridMultilevel"/>
    <w:tmpl w:val="617AE6D2"/>
    <w:lvl w:ilvl="0" w:tplc="CA8C1076">
      <w:start w:val="1"/>
      <w:numFmt w:val="bullet"/>
      <w:lvlText w:val=""/>
      <w:lvlPicBulletId w:val="0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6628"/>
    <w:multiLevelType w:val="hybridMultilevel"/>
    <w:tmpl w:val="ACC82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0D2D"/>
    <w:multiLevelType w:val="hybridMultilevel"/>
    <w:tmpl w:val="4D3A197A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2B742A2"/>
    <w:multiLevelType w:val="hybridMultilevel"/>
    <w:tmpl w:val="8D1CC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5741"/>
    <w:multiLevelType w:val="hybridMultilevel"/>
    <w:tmpl w:val="3EA223C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3A50DA"/>
    <w:multiLevelType w:val="multilevel"/>
    <w:tmpl w:val="C9880F00"/>
    <w:lvl w:ilvl="0">
      <w:start w:val="2"/>
      <w:numFmt w:val="decimal"/>
      <w:lvlText w:val="%1."/>
      <w:lvlJc w:val="left"/>
      <w:pPr>
        <w:ind w:left="707" w:hanging="283"/>
      </w:pPr>
      <w:rPr>
        <w:rFonts w:ascii="Cambria" w:hAnsi="Cambria" w:hint="default"/>
        <w:b/>
        <w:bCs/>
      </w:rPr>
    </w:lvl>
    <w:lvl w:ilvl="1">
      <w:start w:val="2"/>
      <w:numFmt w:val="decimal"/>
      <w:lvlText w:val="2.%2"/>
      <w:lvlJc w:val="left"/>
      <w:pPr>
        <w:ind w:left="1414" w:hanging="283"/>
      </w:pPr>
      <w:rPr>
        <w:rFonts w:ascii="Calibri" w:hAnsi="Calibri" w:hint="default"/>
        <w:b/>
        <w:bCs/>
        <w:i w:val="0"/>
        <w:sz w:val="22"/>
      </w:rPr>
    </w:lvl>
    <w:lvl w:ilvl="2">
      <w:start w:val="2"/>
      <w:numFmt w:val="decimal"/>
      <w:lvlText w:val="2.1.%3"/>
      <w:lvlJc w:val="left"/>
      <w:pPr>
        <w:ind w:left="2121" w:hanging="283"/>
      </w:pPr>
      <w:rPr>
        <w:rFonts w:ascii="Calibri" w:hAnsi="Calibri" w:hint="default"/>
        <w:b w:val="0"/>
        <w:bCs/>
        <w:i w:val="0"/>
        <w:sz w:val="22"/>
      </w:rPr>
    </w:lvl>
    <w:lvl w:ilvl="3">
      <w:start w:val="2"/>
      <w:numFmt w:val="decimal"/>
      <w:lvlText w:val="2.1.1.%4"/>
      <w:lvlJc w:val="left"/>
      <w:pPr>
        <w:ind w:left="2828" w:hanging="283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Cambria" w:hAnsi="Cambria" w:hint="default"/>
        <w:b/>
        <w:bCs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Cambria" w:hAnsi="Cambria" w:hint="default"/>
        <w:b/>
        <w:bCs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Cambria" w:hAnsi="Cambria" w:hint="default"/>
        <w:b/>
        <w:bCs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Cambria" w:hAnsi="Cambria" w:hint="default"/>
        <w:b/>
        <w:bCs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Cambria" w:hAnsi="Cambria" w:hint="default"/>
        <w:b/>
        <w:bCs/>
      </w:rPr>
    </w:lvl>
  </w:abstractNum>
  <w:abstractNum w:abstractNumId="9" w15:restartNumberingAfterBreak="0">
    <w:nsid w:val="3D494BD4"/>
    <w:multiLevelType w:val="hybridMultilevel"/>
    <w:tmpl w:val="7E5E3A12"/>
    <w:lvl w:ilvl="0" w:tplc="53AE8C50">
      <w:numFmt w:val="bullet"/>
      <w:lvlText w:val="-"/>
      <w:lvlJc w:val="left"/>
      <w:pPr>
        <w:ind w:left="2061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FAD6B5D"/>
    <w:multiLevelType w:val="hybridMultilevel"/>
    <w:tmpl w:val="571C4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306A4"/>
    <w:multiLevelType w:val="hybridMultilevel"/>
    <w:tmpl w:val="CEFE630C"/>
    <w:lvl w:ilvl="0" w:tplc="92D47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0A56F9F"/>
    <w:multiLevelType w:val="hybridMultilevel"/>
    <w:tmpl w:val="F72E3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644A8"/>
    <w:multiLevelType w:val="hybridMultilevel"/>
    <w:tmpl w:val="4D3A197A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A4772C6"/>
    <w:multiLevelType w:val="hybridMultilevel"/>
    <w:tmpl w:val="AEB605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7F18"/>
    <w:multiLevelType w:val="hybridMultilevel"/>
    <w:tmpl w:val="27BA7B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15"/>
  </w:num>
  <w:num w:numId="10">
    <w:abstractNumId w:val="2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84"/>
    <w:rsid w:val="00017D9D"/>
    <w:rsid w:val="00045F4F"/>
    <w:rsid w:val="000A0639"/>
    <w:rsid w:val="000A52D2"/>
    <w:rsid w:val="000B4A4A"/>
    <w:rsid w:val="000C2CB6"/>
    <w:rsid w:val="000C4762"/>
    <w:rsid w:val="000D6ECA"/>
    <w:rsid w:val="000E4469"/>
    <w:rsid w:val="000F7B7B"/>
    <w:rsid w:val="0010029F"/>
    <w:rsid w:val="001004F0"/>
    <w:rsid w:val="00110B4E"/>
    <w:rsid w:val="00114BC1"/>
    <w:rsid w:val="00117AEC"/>
    <w:rsid w:val="00120BEA"/>
    <w:rsid w:val="00141B29"/>
    <w:rsid w:val="00151B47"/>
    <w:rsid w:val="00153FA2"/>
    <w:rsid w:val="00163474"/>
    <w:rsid w:val="001776F3"/>
    <w:rsid w:val="00181356"/>
    <w:rsid w:val="00193634"/>
    <w:rsid w:val="001A68A4"/>
    <w:rsid w:val="001B6FAC"/>
    <w:rsid w:val="001C45D6"/>
    <w:rsid w:val="001C4812"/>
    <w:rsid w:val="001C6882"/>
    <w:rsid w:val="001F200A"/>
    <w:rsid w:val="00206CF3"/>
    <w:rsid w:val="002118CA"/>
    <w:rsid w:val="00214EA4"/>
    <w:rsid w:val="00223E51"/>
    <w:rsid w:val="00230BFE"/>
    <w:rsid w:val="002431C6"/>
    <w:rsid w:val="00254C8D"/>
    <w:rsid w:val="002A0745"/>
    <w:rsid w:val="002B56F1"/>
    <w:rsid w:val="002C29EC"/>
    <w:rsid w:val="002D3774"/>
    <w:rsid w:val="002D43C9"/>
    <w:rsid w:val="002E50AB"/>
    <w:rsid w:val="0030225E"/>
    <w:rsid w:val="00306E25"/>
    <w:rsid w:val="00314008"/>
    <w:rsid w:val="0031525E"/>
    <w:rsid w:val="0032524B"/>
    <w:rsid w:val="00334956"/>
    <w:rsid w:val="003349C7"/>
    <w:rsid w:val="00335BDE"/>
    <w:rsid w:val="00346754"/>
    <w:rsid w:val="0035726E"/>
    <w:rsid w:val="00362AD0"/>
    <w:rsid w:val="00363A77"/>
    <w:rsid w:val="0037060E"/>
    <w:rsid w:val="003716E5"/>
    <w:rsid w:val="00381570"/>
    <w:rsid w:val="003818BC"/>
    <w:rsid w:val="003A2576"/>
    <w:rsid w:val="003D3DEF"/>
    <w:rsid w:val="003F67F5"/>
    <w:rsid w:val="00422B4F"/>
    <w:rsid w:val="00423159"/>
    <w:rsid w:val="0042763E"/>
    <w:rsid w:val="00430D58"/>
    <w:rsid w:val="004320EC"/>
    <w:rsid w:val="004347FD"/>
    <w:rsid w:val="00443333"/>
    <w:rsid w:val="00454F27"/>
    <w:rsid w:val="0046591A"/>
    <w:rsid w:val="004677B9"/>
    <w:rsid w:val="004766A5"/>
    <w:rsid w:val="004A1812"/>
    <w:rsid w:val="004A27C3"/>
    <w:rsid w:val="004A7709"/>
    <w:rsid w:val="004E0AD6"/>
    <w:rsid w:val="004E5B87"/>
    <w:rsid w:val="00500DFC"/>
    <w:rsid w:val="00535839"/>
    <w:rsid w:val="005358CC"/>
    <w:rsid w:val="005527DB"/>
    <w:rsid w:val="00567B05"/>
    <w:rsid w:val="005758AE"/>
    <w:rsid w:val="005979C4"/>
    <w:rsid w:val="005A1CAC"/>
    <w:rsid w:val="005A61C6"/>
    <w:rsid w:val="005B10B1"/>
    <w:rsid w:val="005B4453"/>
    <w:rsid w:val="005C22A0"/>
    <w:rsid w:val="005E588A"/>
    <w:rsid w:val="005E65DC"/>
    <w:rsid w:val="005E69FF"/>
    <w:rsid w:val="005F0938"/>
    <w:rsid w:val="00632155"/>
    <w:rsid w:val="00643995"/>
    <w:rsid w:val="00657298"/>
    <w:rsid w:val="006967BD"/>
    <w:rsid w:val="006C6431"/>
    <w:rsid w:val="006D681B"/>
    <w:rsid w:val="00714326"/>
    <w:rsid w:val="007500FD"/>
    <w:rsid w:val="007548BE"/>
    <w:rsid w:val="007576FD"/>
    <w:rsid w:val="007A2CB6"/>
    <w:rsid w:val="007D2E4B"/>
    <w:rsid w:val="007E26DE"/>
    <w:rsid w:val="007E31A9"/>
    <w:rsid w:val="008009B2"/>
    <w:rsid w:val="00826111"/>
    <w:rsid w:val="0084328F"/>
    <w:rsid w:val="008A2F84"/>
    <w:rsid w:val="008A7005"/>
    <w:rsid w:val="008C5473"/>
    <w:rsid w:val="008D328F"/>
    <w:rsid w:val="008F1A0C"/>
    <w:rsid w:val="00915D1E"/>
    <w:rsid w:val="00925DD5"/>
    <w:rsid w:val="0092687A"/>
    <w:rsid w:val="00935F87"/>
    <w:rsid w:val="00943609"/>
    <w:rsid w:val="00954326"/>
    <w:rsid w:val="00954881"/>
    <w:rsid w:val="00955015"/>
    <w:rsid w:val="00966DC1"/>
    <w:rsid w:val="0096766A"/>
    <w:rsid w:val="0097784C"/>
    <w:rsid w:val="009930FE"/>
    <w:rsid w:val="009A3139"/>
    <w:rsid w:val="009A6C52"/>
    <w:rsid w:val="009B21D7"/>
    <w:rsid w:val="009D069C"/>
    <w:rsid w:val="009E1BF9"/>
    <w:rsid w:val="009F030C"/>
    <w:rsid w:val="009F2447"/>
    <w:rsid w:val="009F5DC9"/>
    <w:rsid w:val="00A21221"/>
    <w:rsid w:val="00A509A3"/>
    <w:rsid w:val="00A72C69"/>
    <w:rsid w:val="00A75FAC"/>
    <w:rsid w:val="00A77831"/>
    <w:rsid w:val="00AA5214"/>
    <w:rsid w:val="00AD2D15"/>
    <w:rsid w:val="00AE056D"/>
    <w:rsid w:val="00AE7481"/>
    <w:rsid w:val="00AF21DC"/>
    <w:rsid w:val="00AF6293"/>
    <w:rsid w:val="00B0149A"/>
    <w:rsid w:val="00B018FF"/>
    <w:rsid w:val="00B21F05"/>
    <w:rsid w:val="00B2548D"/>
    <w:rsid w:val="00B25A8E"/>
    <w:rsid w:val="00B27D2B"/>
    <w:rsid w:val="00B4475D"/>
    <w:rsid w:val="00B67DB3"/>
    <w:rsid w:val="00B71420"/>
    <w:rsid w:val="00B9065C"/>
    <w:rsid w:val="00BA4550"/>
    <w:rsid w:val="00BA7484"/>
    <w:rsid w:val="00BB1480"/>
    <w:rsid w:val="00BB6C41"/>
    <w:rsid w:val="00BB7696"/>
    <w:rsid w:val="00BC02A7"/>
    <w:rsid w:val="00BC7B0E"/>
    <w:rsid w:val="00BD26D7"/>
    <w:rsid w:val="00BF2A37"/>
    <w:rsid w:val="00BF3245"/>
    <w:rsid w:val="00C156A8"/>
    <w:rsid w:val="00C1623B"/>
    <w:rsid w:val="00C37D28"/>
    <w:rsid w:val="00C613C5"/>
    <w:rsid w:val="00C75E92"/>
    <w:rsid w:val="00CA3434"/>
    <w:rsid w:val="00CE222D"/>
    <w:rsid w:val="00D17748"/>
    <w:rsid w:val="00D4306B"/>
    <w:rsid w:val="00D55D24"/>
    <w:rsid w:val="00D73DD1"/>
    <w:rsid w:val="00D74B2E"/>
    <w:rsid w:val="00D9188B"/>
    <w:rsid w:val="00DA1629"/>
    <w:rsid w:val="00DA23E5"/>
    <w:rsid w:val="00DB5BAD"/>
    <w:rsid w:val="00DF375D"/>
    <w:rsid w:val="00E31140"/>
    <w:rsid w:val="00E31C87"/>
    <w:rsid w:val="00E32250"/>
    <w:rsid w:val="00E475FE"/>
    <w:rsid w:val="00E7464E"/>
    <w:rsid w:val="00E972E1"/>
    <w:rsid w:val="00ED5FC3"/>
    <w:rsid w:val="00EE173C"/>
    <w:rsid w:val="00F05991"/>
    <w:rsid w:val="00F0684A"/>
    <w:rsid w:val="00F22BC2"/>
    <w:rsid w:val="00F464C4"/>
    <w:rsid w:val="00F512F9"/>
    <w:rsid w:val="00F9417F"/>
    <w:rsid w:val="00FA490C"/>
    <w:rsid w:val="00FC31D7"/>
    <w:rsid w:val="00FE18D5"/>
    <w:rsid w:val="00FE31E5"/>
    <w:rsid w:val="00FE393C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069AE-8AD2-41EB-9B00-6534F787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A490C"/>
    <w:pPr>
      <w:keepNext/>
      <w:spacing w:after="0" w:line="240" w:lineRule="auto"/>
      <w:ind w:hanging="1560"/>
      <w:jc w:val="right"/>
      <w:outlineLvl w:val="1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2C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2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F84"/>
  </w:style>
  <w:style w:type="paragraph" w:styleId="Piedepgina">
    <w:name w:val="footer"/>
    <w:basedOn w:val="Normal"/>
    <w:link w:val="PiedepginaCar"/>
    <w:uiPriority w:val="99"/>
    <w:unhideWhenUsed/>
    <w:rsid w:val="008A2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F84"/>
  </w:style>
  <w:style w:type="paragraph" w:styleId="Textodeglobo">
    <w:name w:val="Balloon Text"/>
    <w:basedOn w:val="Normal"/>
    <w:link w:val="TextodegloboCar"/>
    <w:uiPriority w:val="99"/>
    <w:semiHidden/>
    <w:unhideWhenUsed/>
    <w:rsid w:val="008A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F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A074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A490C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rsid w:val="00FA490C"/>
    <w:pPr>
      <w:spacing w:after="0" w:line="240" w:lineRule="auto"/>
      <w:ind w:left="426" w:firstLine="282"/>
    </w:pPr>
    <w:rPr>
      <w:rFonts w:ascii="Arial" w:eastAsia="Times New Roman" w:hAnsi="Arial" w:cs="Times New Roman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A490C"/>
    <w:rPr>
      <w:rFonts w:ascii="Arial" w:eastAsia="Times New Roman" w:hAnsi="Arial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3F67F5"/>
    <w:pPr>
      <w:ind w:left="720"/>
      <w:contextualSpacing/>
    </w:pPr>
  </w:style>
  <w:style w:type="paragraph" w:customStyle="1" w:styleId="Contenidodelatabla">
    <w:name w:val="Contenido de la tabla"/>
    <w:basedOn w:val="Normal"/>
    <w:rsid w:val="004659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AR"/>
    </w:rPr>
  </w:style>
  <w:style w:type="table" w:styleId="Tablaconcuadrcula">
    <w:name w:val="Table Grid"/>
    <w:basedOn w:val="Tablanormal"/>
    <w:rsid w:val="00465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C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2CB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2C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72C6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72C69"/>
    <w:rPr>
      <w:sz w:val="16"/>
      <w:szCs w:val="16"/>
    </w:rPr>
  </w:style>
  <w:style w:type="paragraph" w:styleId="Textosinformato">
    <w:name w:val="Plain Text"/>
    <w:basedOn w:val="Normal"/>
    <w:link w:val="TextosinformatoCar"/>
    <w:rsid w:val="00A72C69"/>
    <w:pPr>
      <w:spacing w:after="0" w:line="240" w:lineRule="auto"/>
    </w:pPr>
    <w:rPr>
      <w:rFonts w:ascii="Courier New" w:eastAsia="Times New Roman" w:hAnsi="Courier New" w:cs="Arial Unicode MS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72C69"/>
    <w:rPr>
      <w:rFonts w:ascii="Courier New" w:eastAsia="Times New Roman" w:hAnsi="Courier New" w:cs="Arial Unicode MS"/>
      <w:sz w:val="20"/>
      <w:szCs w:val="20"/>
    </w:rPr>
  </w:style>
  <w:style w:type="character" w:styleId="Nmerodepgina">
    <w:name w:val="page number"/>
    <w:basedOn w:val="Fuentedeprrafopredeter"/>
    <w:rsid w:val="00A72C69"/>
  </w:style>
  <w:style w:type="paragraph" w:styleId="Textocomentario">
    <w:name w:val="annotation text"/>
    <w:basedOn w:val="Normal"/>
    <w:link w:val="TextocomentarioCar"/>
    <w:semiHidden/>
    <w:rsid w:val="00A7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72C69"/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A72C6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72C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A72C69"/>
    <w:rPr>
      <w:rFonts w:ascii="Times New Roman" w:eastAsia="Times New Roman" w:hAnsi="Times New Roman" w:cs="Times New Roman"/>
      <w:sz w:val="20"/>
      <w:szCs w:val="24"/>
    </w:rPr>
  </w:style>
  <w:style w:type="character" w:styleId="Refdenotaalpie">
    <w:name w:val="footnote reference"/>
    <w:basedOn w:val="Fuentedeprrafopredeter"/>
    <w:semiHidden/>
    <w:rsid w:val="00A72C6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F0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link w:val="PuestoCar"/>
    <w:qFormat/>
    <w:rsid w:val="005F093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36"/>
    </w:rPr>
  </w:style>
  <w:style w:type="character" w:customStyle="1" w:styleId="PuestoCar">
    <w:name w:val="Puesto Car"/>
    <w:basedOn w:val="Fuentedeprrafopredeter"/>
    <w:link w:val="Puesto"/>
    <w:rsid w:val="005F0938"/>
    <w:rPr>
      <w:rFonts w:ascii="Arial" w:eastAsia="Times New Roman" w:hAnsi="Arial" w:cs="Times New Roman"/>
      <w:b/>
      <w:sz w:val="24"/>
      <w:szCs w:val="36"/>
    </w:rPr>
  </w:style>
  <w:style w:type="paragraph" w:styleId="Textonotaalfinal">
    <w:name w:val="endnote text"/>
    <w:basedOn w:val="Normal"/>
    <w:link w:val="TextonotaalfinalCar"/>
    <w:rsid w:val="005F093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F0938"/>
    <w:rPr>
      <w:rFonts w:ascii="Verdana" w:eastAsia="Times New Roman" w:hAnsi="Verdana" w:cs="Times New Roman"/>
      <w:sz w:val="20"/>
      <w:szCs w:val="20"/>
    </w:rPr>
  </w:style>
  <w:style w:type="character" w:styleId="Refdenotaalfinal">
    <w:name w:val="endnote reference"/>
    <w:rsid w:val="005F0938"/>
    <w:rPr>
      <w:vertAlign w:val="superscript"/>
    </w:rPr>
  </w:style>
  <w:style w:type="paragraph" w:customStyle="1" w:styleId="Textbody">
    <w:name w:val="Text body"/>
    <w:basedOn w:val="Normal"/>
    <w:rsid w:val="007E31A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BF2A3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7603-B6DB-46EC-B3F2-113B8FF3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</cp:lastModifiedBy>
  <cp:revision>2</cp:revision>
  <cp:lastPrinted>2019-06-11T15:58:00Z</cp:lastPrinted>
  <dcterms:created xsi:type="dcterms:W3CDTF">2019-09-10T15:11:00Z</dcterms:created>
  <dcterms:modified xsi:type="dcterms:W3CDTF">2019-09-10T15:11:00Z</dcterms:modified>
</cp:coreProperties>
</file>